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C30A" w14:textId="77777777" w:rsidR="000109FC" w:rsidRDefault="000109FC" w:rsidP="000109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14:paraId="44875E07" w14:textId="77777777" w:rsidR="000109FC" w:rsidRDefault="000109FC" w:rsidP="000109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182F1514" w14:textId="77777777" w:rsidR="000109FC" w:rsidRDefault="000109FC" w:rsidP="000109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61484E45" w14:textId="77777777" w:rsidR="000109FC" w:rsidRPr="00562550" w:rsidRDefault="000109FC" w:rsidP="000109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2DEF9B23" w14:textId="77777777" w:rsidR="000109FC" w:rsidRPr="00562550" w:rsidRDefault="000109FC" w:rsidP="000109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Кафедра: «Вычислительная техника»</w:t>
      </w:r>
    </w:p>
    <w:p w14:paraId="5C1F6109" w14:textId="77777777" w:rsidR="000109FC" w:rsidRDefault="000109FC" w:rsidP="000109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Дисциплина: «</w:t>
      </w:r>
      <w:r w:rsidRPr="00A30072">
        <w:rPr>
          <w:rFonts w:ascii="Times New Roman" w:hAnsi="Times New Roman" w:cs="Times New Roman"/>
          <w:sz w:val="24"/>
          <w:szCs w:val="28"/>
        </w:rPr>
        <w:t>Математическая логика и дискретная математика</w:t>
      </w:r>
      <w:r w:rsidRPr="00562550">
        <w:rPr>
          <w:rFonts w:ascii="Times New Roman" w:hAnsi="Times New Roman" w:cs="Times New Roman"/>
          <w:sz w:val="24"/>
          <w:szCs w:val="28"/>
        </w:rPr>
        <w:t>»</w:t>
      </w:r>
    </w:p>
    <w:p w14:paraId="3ADA6F83" w14:textId="77777777" w:rsidR="000109FC" w:rsidRDefault="000109FC" w:rsidP="000109FC">
      <w:pPr>
        <w:rPr>
          <w:rFonts w:ascii="Times New Roman" w:hAnsi="Times New Roman" w:cs="Times New Roman"/>
          <w:sz w:val="24"/>
          <w:szCs w:val="28"/>
        </w:rPr>
      </w:pPr>
    </w:p>
    <w:p w14:paraId="68F4B4E0" w14:textId="77777777" w:rsidR="000109FC" w:rsidRDefault="000109FC" w:rsidP="000109FC">
      <w:pPr>
        <w:rPr>
          <w:rFonts w:ascii="Times New Roman" w:hAnsi="Times New Roman" w:cs="Times New Roman"/>
          <w:sz w:val="24"/>
          <w:szCs w:val="28"/>
        </w:rPr>
      </w:pPr>
    </w:p>
    <w:p w14:paraId="0ECBEFBC" w14:textId="77777777" w:rsidR="000109FC" w:rsidRDefault="000109FC" w:rsidP="000109FC">
      <w:pPr>
        <w:rPr>
          <w:rFonts w:ascii="Times New Roman" w:hAnsi="Times New Roman" w:cs="Times New Roman"/>
          <w:sz w:val="24"/>
          <w:szCs w:val="28"/>
        </w:rPr>
      </w:pPr>
    </w:p>
    <w:p w14:paraId="40B8CA86" w14:textId="77777777" w:rsidR="000109FC" w:rsidRDefault="000109FC" w:rsidP="000109FC"/>
    <w:p w14:paraId="0C3E5E9C" w14:textId="77777777" w:rsidR="000109FC" w:rsidRDefault="000109FC" w:rsidP="000109FC">
      <w:pPr>
        <w:rPr>
          <w:b/>
        </w:rPr>
      </w:pPr>
    </w:p>
    <w:p w14:paraId="4FC037AD" w14:textId="77777777" w:rsidR="000109FC" w:rsidRDefault="000109FC" w:rsidP="000109FC">
      <w:pPr>
        <w:rPr>
          <w:b/>
        </w:rPr>
      </w:pPr>
    </w:p>
    <w:p w14:paraId="1C24B9BF" w14:textId="77777777" w:rsidR="000109FC" w:rsidRDefault="000109FC" w:rsidP="000109FC"/>
    <w:p w14:paraId="47F69C51" w14:textId="77777777" w:rsidR="000109FC" w:rsidRDefault="000109FC" w:rsidP="000109FC"/>
    <w:p w14:paraId="5AD7B7A6" w14:textId="0BC7013E" w:rsidR="000109FC" w:rsidRPr="00AE513F" w:rsidRDefault="000109FC" w:rsidP="000109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52"/>
        </w:rPr>
        <w:t>Лабораторная работа №5</w:t>
      </w:r>
    </w:p>
    <w:p w14:paraId="20AD4E8C" w14:textId="19A258E3" w:rsidR="000109FC" w:rsidRPr="00476167" w:rsidRDefault="000109FC" w:rsidP="000109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109FC">
        <w:rPr>
          <w:rFonts w:ascii="Times New Roman" w:hAnsi="Times New Roman" w:cs="Times New Roman"/>
          <w:sz w:val="28"/>
        </w:rPr>
        <w:t>Нахождение матрицы достижимости</w:t>
      </w:r>
      <w:r>
        <w:rPr>
          <w:rFonts w:ascii="Times New Roman" w:hAnsi="Times New Roman" w:cs="Times New Roman"/>
          <w:sz w:val="28"/>
        </w:rPr>
        <w:t>»</w:t>
      </w:r>
    </w:p>
    <w:p w14:paraId="33AB1246" w14:textId="77777777" w:rsidR="000109FC" w:rsidRDefault="000109FC" w:rsidP="000109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8D0DC" w14:textId="77777777" w:rsidR="000109FC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2A16210" w14:textId="77777777" w:rsidR="000109FC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ВТАСбд-12</w:t>
      </w:r>
    </w:p>
    <w:p w14:paraId="743BC6FE" w14:textId="77777777" w:rsidR="000109FC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Д. Д.</w:t>
      </w:r>
    </w:p>
    <w:p w14:paraId="344DED8B" w14:textId="77777777" w:rsidR="000109FC" w:rsidRPr="00562550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  <w:r w:rsidRPr="00562550">
        <w:rPr>
          <w:rFonts w:ascii="Times New Roman" w:hAnsi="Times New Roman" w:cs="Times New Roman"/>
          <w:sz w:val="28"/>
          <w:szCs w:val="28"/>
        </w:rPr>
        <w:t>Проверил</w:t>
      </w:r>
    </w:p>
    <w:p w14:paraId="2C9EBD4C" w14:textId="77777777" w:rsidR="000109FC" w:rsidRPr="00562550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</w:t>
      </w:r>
      <w:r w:rsidRPr="0056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25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62550">
        <w:rPr>
          <w:rFonts w:ascii="Times New Roman" w:hAnsi="Times New Roman" w:cs="Times New Roman"/>
          <w:sz w:val="28"/>
          <w:szCs w:val="28"/>
        </w:rPr>
        <w:t>.</w:t>
      </w:r>
    </w:p>
    <w:p w14:paraId="60D0D13E" w14:textId="77777777" w:rsidR="000109FC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8200C" w14:textId="77777777" w:rsidR="000109FC" w:rsidRDefault="000109FC" w:rsidP="000109FC">
      <w:pPr>
        <w:rPr>
          <w:rFonts w:ascii="Times New Roman" w:hAnsi="Times New Roman" w:cs="Times New Roman"/>
          <w:sz w:val="28"/>
          <w:szCs w:val="28"/>
        </w:rPr>
      </w:pPr>
    </w:p>
    <w:p w14:paraId="5AF2551C" w14:textId="77777777" w:rsidR="000109FC" w:rsidRDefault="000109FC" w:rsidP="000109FC">
      <w:pPr>
        <w:rPr>
          <w:rFonts w:ascii="Times New Roman" w:hAnsi="Times New Roman" w:cs="Times New Roman"/>
          <w:sz w:val="28"/>
          <w:szCs w:val="28"/>
        </w:rPr>
      </w:pPr>
    </w:p>
    <w:p w14:paraId="1DB7EA77" w14:textId="77777777" w:rsidR="000109FC" w:rsidRDefault="000109FC" w:rsidP="000109FC">
      <w:pPr>
        <w:rPr>
          <w:rFonts w:ascii="Times New Roman" w:hAnsi="Times New Roman" w:cs="Times New Roman"/>
          <w:sz w:val="28"/>
          <w:szCs w:val="28"/>
        </w:rPr>
      </w:pPr>
    </w:p>
    <w:p w14:paraId="33AAA229" w14:textId="77777777" w:rsidR="000109FC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1BCAF3" w14:textId="77777777" w:rsidR="000109FC" w:rsidRDefault="000109FC" w:rsidP="000109FC">
      <w:pPr>
        <w:rPr>
          <w:rFonts w:ascii="Times New Roman" w:hAnsi="Times New Roman" w:cs="Times New Roman"/>
          <w:sz w:val="28"/>
          <w:szCs w:val="28"/>
        </w:rPr>
      </w:pPr>
    </w:p>
    <w:p w14:paraId="29458DC4" w14:textId="77777777" w:rsidR="000109FC" w:rsidRDefault="000109FC" w:rsidP="000109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5C6899" w14:textId="77777777" w:rsidR="000109FC" w:rsidRPr="00A30072" w:rsidRDefault="000109FC" w:rsidP="00010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3C02BE18" w14:textId="1B14372C" w:rsidR="00E92951" w:rsidRDefault="00E92951" w:rsidP="00E92951">
      <w:pPr>
        <w:pStyle w:val="1"/>
      </w:pPr>
      <w:bookmarkStart w:id="0" w:name="_Toc103938463"/>
      <w:r>
        <w:lastRenderedPageBreak/>
        <w:t>Оглавление</w:t>
      </w:r>
      <w:bookmarkEnd w:id="0"/>
    </w:p>
    <w:sdt>
      <w:sdtPr>
        <w:id w:val="-41840597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ar-SA"/>
        </w:rPr>
      </w:sdtEndPr>
      <w:sdtContent>
        <w:p w14:paraId="22FE6B60" w14:textId="472EED15" w:rsidR="00E92951" w:rsidRPr="00E92951" w:rsidRDefault="00E9295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2CB129F2" w14:textId="56EDE589" w:rsidR="00E92951" w:rsidRPr="00E92951" w:rsidRDefault="00E929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29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29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29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38463" w:history="1">
            <w:r w:rsidRPr="00E929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463 \h </w:instrTex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2E682" w14:textId="2B6F9AB8" w:rsidR="00E92951" w:rsidRPr="00E92951" w:rsidRDefault="00E929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938464" w:history="1">
            <w:r w:rsidRPr="00E929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464 \h </w:instrTex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1C88B" w14:textId="5E8C2D1B" w:rsidR="00E92951" w:rsidRPr="00E92951" w:rsidRDefault="00E929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938465" w:history="1">
            <w:r w:rsidRPr="00E929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етода выполнения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465 \h </w:instrTex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742A2" w14:textId="41BF9340" w:rsidR="00E92951" w:rsidRPr="00E92951" w:rsidRDefault="00E929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938466" w:history="1">
            <w:r w:rsidRPr="00E929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8466 \h </w:instrTex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29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A0FCE" w14:textId="5833F4ED" w:rsidR="00E92951" w:rsidRDefault="00E92951">
          <w:r w:rsidRPr="00E929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5609B" w14:textId="77777777" w:rsidR="00E92951" w:rsidRPr="00E92951" w:rsidRDefault="00E92951" w:rsidP="00E92951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4D79F" w14:textId="77777777" w:rsidR="00E92951" w:rsidRDefault="00E92951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25B1F7" w14:textId="5043788F" w:rsidR="000109FC" w:rsidRPr="00CD1118" w:rsidRDefault="000109FC" w:rsidP="00E92951">
      <w:pPr>
        <w:pStyle w:val="1"/>
      </w:pPr>
      <w:bookmarkStart w:id="1" w:name="_Toc103938464"/>
      <w:r w:rsidRPr="00CD1118">
        <w:lastRenderedPageBreak/>
        <w:t>Цель работы</w:t>
      </w:r>
      <w:bookmarkEnd w:id="1"/>
    </w:p>
    <w:p w14:paraId="3129184A" w14:textId="15E90B58" w:rsidR="000109FC" w:rsidRDefault="000109FC" w:rsidP="000109F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18">
        <w:rPr>
          <w:rFonts w:ascii="Times New Roman" w:hAnsi="Times New Roman" w:cs="Times New Roman"/>
          <w:sz w:val="28"/>
          <w:szCs w:val="28"/>
        </w:rPr>
        <w:t xml:space="preserve">Требуется написать программу, </w:t>
      </w:r>
      <w:r>
        <w:rPr>
          <w:rFonts w:ascii="Times New Roman" w:hAnsi="Times New Roman" w:cs="Times New Roman"/>
          <w:sz w:val="28"/>
          <w:szCs w:val="28"/>
        </w:rPr>
        <w:t>которая находит матрицу достижимости, основываясь на матрице смежности, введённой пользователем.</w:t>
      </w:r>
    </w:p>
    <w:p w14:paraId="10959445" w14:textId="77777777" w:rsidR="000109FC" w:rsidRDefault="000109FC" w:rsidP="00E92951">
      <w:pPr>
        <w:pStyle w:val="1"/>
      </w:pPr>
      <w:bookmarkStart w:id="2" w:name="_Toc103938465"/>
      <w:r w:rsidRPr="00DC395E">
        <w:t>Описание метода выполнения</w:t>
      </w:r>
      <w:bookmarkEnd w:id="2"/>
    </w:p>
    <w:p w14:paraId="5565D62F" w14:textId="167127CB" w:rsidR="000109FC" w:rsidRDefault="000109FC" w:rsidP="000109F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3F">
        <w:rPr>
          <w:rFonts w:ascii="Times New Roman" w:hAnsi="Times New Roman" w:cs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AE513F">
        <w:rPr>
          <w:rFonts w:ascii="Times New Roman" w:hAnsi="Times New Roman" w:cs="Times New Roman"/>
          <w:sz w:val="28"/>
          <w:szCs w:val="28"/>
        </w:rPr>
        <w:t>G :</w:t>
      </w:r>
      <w:proofErr w:type="gramEnd"/>
      <w:r w:rsidRPr="00AE513F">
        <w:rPr>
          <w:rFonts w:ascii="Times New Roman" w:hAnsi="Times New Roman" w:cs="Times New Roman"/>
          <w:sz w:val="28"/>
          <w:szCs w:val="28"/>
        </w:rPr>
        <w:t>= (V, E), где V –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F">
        <w:rPr>
          <w:rFonts w:ascii="Times New Roman" w:hAnsi="Times New Roman" w:cs="Times New Roman"/>
          <w:sz w:val="28"/>
          <w:szCs w:val="28"/>
        </w:rPr>
        <w:t xml:space="preserve">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</w:t>
      </w:r>
      <w:r w:rsidRPr="000109FC">
        <w:rPr>
          <w:rFonts w:ascii="Times New Roman" w:hAnsi="Times New Roman" w:cs="Times New Roman"/>
          <w:sz w:val="28"/>
          <w:szCs w:val="28"/>
        </w:rPr>
        <w:t>Матрица достижимости – это такая, матрица в которой хранится информация о всех возможных путях из какой-либо вершины. По-другому – это бинарная матрица замыкания по транзитивности отнош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3ED6AEFA" w14:textId="52F39D0A" w:rsidR="000109FC" w:rsidRPr="00AE513F" w:rsidRDefault="000109FC" w:rsidP="000109F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льзователь мог вводить данные 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страницу, состоящую из 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для ввода матрицы смежности и кнопок взаимодействия. Код алгоритма был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PH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F">
        <w:rPr>
          <w:rFonts w:ascii="Times New Roman" w:hAnsi="Times New Roman" w:cs="Times New Roman"/>
          <w:sz w:val="28"/>
          <w:szCs w:val="28"/>
        </w:rPr>
        <w:t xml:space="preserve">PHP — это язык программирования, специально разработанный для написания </w:t>
      </w:r>
      <w:proofErr w:type="spellStart"/>
      <w:r w:rsidRPr="00AE513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E513F">
        <w:rPr>
          <w:rFonts w:ascii="Times New Roman" w:hAnsi="Times New Roman" w:cs="Times New Roman"/>
          <w:sz w:val="28"/>
          <w:szCs w:val="28"/>
        </w:rPr>
        <w:t xml:space="preserve">-приложений (сценариев), исполняющихся на Web-сервере. PHP взаимодействует с </w:t>
      </w:r>
      <w:proofErr w:type="spellStart"/>
      <w:r w:rsidRPr="00AE513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E513F">
        <w:rPr>
          <w:rFonts w:ascii="Times New Roman" w:hAnsi="Times New Roman" w:cs="Times New Roman"/>
          <w:sz w:val="28"/>
          <w:szCs w:val="28"/>
        </w:rPr>
        <w:t>.</w:t>
      </w:r>
    </w:p>
    <w:p w14:paraId="4D0387DC" w14:textId="718A5EE3" w:rsidR="000109FC" w:rsidRDefault="000109FC" w:rsidP="000109F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матрицу смежности. После нажатия кнопки «Анализ»,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скрипт происходит передач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скрипт.</w:t>
      </w:r>
    </w:p>
    <w:p w14:paraId="1B7FD100" w14:textId="42A94185" w:rsidR="000109FC" w:rsidRDefault="000109FC" w:rsidP="000109F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 делом происходит запись данных в матрицу </w:t>
      </w:r>
      <w:r w:rsidR="00093486">
        <w:rPr>
          <w:rFonts w:ascii="Times New Roman" w:hAnsi="Times New Roman" w:cs="Times New Roman"/>
          <w:sz w:val="28"/>
          <w:szCs w:val="28"/>
        </w:rPr>
        <w:t xml:space="preserve">смежности, </w:t>
      </w:r>
      <w:r>
        <w:rPr>
          <w:rFonts w:ascii="Times New Roman" w:hAnsi="Times New Roman" w:cs="Times New Roman"/>
          <w:sz w:val="28"/>
          <w:szCs w:val="28"/>
        </w:rPr>
        <w:t>а также проверка данных на ошибки.</w:t>
      </w:r>
    </w:p>
    <w:p w14:paraId="1181AAD2" w14:textId="77777777" w:rsidR="000109FC" w:rsidRPr="00814F6B" w:rsidRDefault="000109FC" w:rsidP="000109F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2E825" w14:textId="77777777" w:rsidR="000109FC" w:rsidRDefault="000109FC" w:rsidP="000109FC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6E87707" wp14:editId="186F03FC">
                <wp:extent cx="6010275" cy="3476625"/>
                <wp:effectExtent l="0" t="0" r="28575" b="2857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4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05375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sset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_POST["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naliz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])) {</w:t>
                            </w:r>
                          </w:p>
                          <w:p w14:paraId="5F8E5B2F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raph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$_POST["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raph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];</w:t>
                            </w:r>
                          </w:p>
                          <w:p w14:paraId="734D164D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xplod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\n",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graph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F5D8E51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i = 0; $i </w:t>
                            </w:r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i++){</w:t>
                            </w:r>
                          </w:p>
                          <w:p w14:paraId="7329AD7D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reg_</w:t>
                            </w:r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plac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/\s+/", " ",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);</w:t>
                            </w:r>
                          </w:p>
                          <w:p w14:paraId="20F17C30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xplod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 ",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3606F1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[];</w:t>
                            </w:r>
                          </w:p>
                          <w:p w14:paraId="12B52CA9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 !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){</w:t>
                            </w:r>
                          </w:p>
                          <w:p w14:paraId="4B7F1274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p&gt;Неверный ввод&lt;/p&gt;";</w:t>
                            </w:r>
                          </w:p>
                          <w:p w14:paraId="64F3DBC8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437A38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9B4AC22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$j = 0; $j &lt;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j++){</w:t>
                            </w:r>
                          </w:p>
                          <w:p w14:paraId="733C5C81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$t =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j];</w:t>
                            </w:r>
                          </w:p>
                          <w:p w14:paraId="6DB5BDFE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t == "0" || $t == "1</w:t>
                            </w:r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"){</w:t>
                            </w:r>
                            <w:proofErr w:type="gramEnd"/>
                          </w:p>
                          <w:p w14:paraId="7046A04C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rray_</w:t>
                            </w:r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ush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(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$t);</w:t>
                            </w:r>
                          </w:p>
                          <w:p w14:paraId="60807A85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3BE92459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A24309D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p&gt;Неверный ввод&lt;/p&gt;";</w:t>
                            </w:r>
                          </w:p>
                          <w:p w14:paraId="5969DF69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di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AC9A08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719E0B68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57288134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rray_</w:t>
                            </w:r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push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djacencyMatrix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, $</w:t>
                            </w:r>
                            <w:proofErr w:type="spell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ow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F17B6F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6193F79" w14:textId="77777777" w:rsidR="000109FC" w:rsidRPr="000109FC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analize</w:t>
                            </w:r>
                            <w:proofErr w:type="spell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D6EDAA" w14:textId="61A4B8E1" w:rsidR="000109FC" w:rsidRPr="00E974FB" w:rsidRDefault="000109FC" w:rsidP="000109F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9FC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87707" id="Прямоугольник 2" o:spid="_x0000_s1026" style="width:473.2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" filled="f" strokecolor="black [3213]" strokeweight="1pt">
                <v:textbox>
                  <w:txbxContent>
                    <w:p w14:paraId="18005375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sset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_POST["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naliz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])) {</w:t>
                      </w:r>
                    </w:p>
                    <w:p w14:paraId="5F8E5B2F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raph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$_POST["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raph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];</w:t>
                      </w:r>
                    </w:p>
                    <w:p w14:paraId="734D164D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xplod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\n",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graph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6F5D8E51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i = 0; $i </w:t>
                      </w:r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i++){</w:t>
                      </w:r>
                    </w:p>
                    <w:p w14:paraId="7329AD7D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reg_</w:t>
                      </w:r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plac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/\s+/", " ",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);</w:t>
                      </w:r>
                    </w:p>
                    <w:p w14:paraId="20F17C30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xplod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 ",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6B3606F1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= [];</w:t>
                      </w:r>
                    </w:p>
                    <w:p w14:paraId="12B52CA9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 !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){</w:t>
                      </w:r>
                    </w:p>
                    <w:p w14:paraId="4B7F1274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p&gt;Неверный ввод&lt;/p&gt;";</w:t>
                      </w:r>
                    </w:p>
                    <w:p w14:paraId="64F3DBC8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7A437A38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9B4AC22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$j = 0; $j &lt;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j++){</w:t>
                      </w:r>
                    </w:p>
                    <w:p w14:paraId="733C5C81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$t =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j];</w:t>
                      </w:r>
                    </w:p>
                    <w:p w14:paraId="6DB5BDFE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t == "0" || $t == "1</w:t>
                      </w:r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"){</w:t>
                      </w:r>
                      <w:proofErr w:type="gramEnd"/>
                    </w:p>
                    <w:p w14:paraId="7046A04C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rray_</w:t>
                      </w:r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ush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(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$t);</w:t>
                      </w:r>
                    </w:p>
                    <w:p w14:paraId="60807A85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3BE92459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A24309D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p&gt;Неверный ввод&lt;/p&gt;";</w:t>
                      </w:r>
                    </w:p>
                    <w:p w14:paraId="5969DF69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di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4DAC9A08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719E0B68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57288134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rray_</w:t>
                      </w:r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push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djacencyMatrix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, $</w:t>
                      </w:r>
                      <w:proofErr w:type="spell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47F17B6F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6193F79" w14:textId="77777777" w:rsidR="000109FC" w:rsidRPr="000109FC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analize</w:t>
                      </w:r>
                      <w:proofErr w:type="spell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7BD6EDAA" w14:textId="61A4B8E1" w:rsidR="000109FC" w:rsidRPr="00E974FB" w:rsidRDefault="000109FC" w:rsidP="000109FC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0109FC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10B393" w14:textId="460FF0B4" w:rsidR="000109FC" w:rsidRDefault="000109FC" w:rsidP="000109FC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пускается алгоритм анализа, который составляет матрицу достижимости с помощью алгоритма</w:t>
      </w:r>
      <w:r w:rsidR="005074E9">
        <w:rPr>
          <w:rFonts w:ascii="Times New Roman" w:hAnsi="Times New Roman" w:cs="Times New Roman"/>
          <w:sz w:val="28"/>
          <w:szCs w:val="28"/>
        </w:rPr>
        <w:t xml:space="preserve">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</w:p>
    <w:p w14:paraId="36C5E9F7" w14:textId="77777777" w:rsidR="000109FC" w:rsidRDefault="000109FC" w:rsidP="000109FC">
      <w:p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E65A691" wp14:editId="0B0A2F58">
                <wp:extent cx="5940425" cy="1885950"/>
                <wp:effectExtent l="0" t="0" r="22225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A9FB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k = 0; $k 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k++){</w:t>
                            </w:r>
                          </w:p>
                          <w:p w14:paraId="5C07C2C5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i = 0; $i 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i++){</w:t>
                            </w:r>
                          </w:p>
                          <w:p w14:paraId="30C7EF70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j = 0; $j 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j++){</w:t>
                            </w:r>
                          </w:p>
                          <w:p w14:paraId="0139566F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k] &amp;&amp; 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k][$j] &amp;&amp; $i != $j){</w:t>
                            </w:r>
                          </w:p>
                          <w:p w14:paraId="0FB5A363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k] + 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k][$j] &lt; 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[$j] || 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i][$j] == 0){</w:t>
                            </w:r>
                          </w:p>
                          <w:p w14:paraId="4649D63F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j] = 1;</w:t>
                            </w:r>
                          </w:p>
                          <w:p w14:paraId="19AD0698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}</w:t>
                            </w:r>
                          </w:p>
                          <w:p w14:paraId="1DE2ACF8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}</w:t>
                            </w:r>
                          </w:p>
                          <w:p w14:paraId="1C125EF8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07D1FE67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23C61201" w14:textId="1E1972A3" w:rsidR="000109FC" w:rsidRPr="00E974FB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5A691" id="Прямоугольник 1" o:spid="_x0000_s1027" style="width:467.7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" filled="f" strokecolor="black [3213]" strokeweight="1pt">
                <v:textbox>
                  <w:txbxContent>
                    <w:p w14:paraId="096AA9FB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k = 0; $k 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k++){</w:t>
                      </w:r>
                    </w:p>
                    <w:p w14:paraId="5C07C2C5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i = 0; $i 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i++){</w:t>
                      </w:r>
                    </w:p>
                    <w:p w14:paraId="30C7EF70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j = 0; $j 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j++){</w:t>
                      </w:r>
                    </w:p>
                    <w:p w14:paraId="0139566F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k] &amp;&amp; 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k][$j] &amp;&amp; $i != $j){</w:t>
                      </w:r>
                    </w:p>
                    <w:p w14:paraId="0FB5A363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k] + 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k][$j] &lt; 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[$j] || 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i][$j] == 0){</w:t>
                      </w:r>
                    </w:p>
                    <w:p w14:paraId="4649D63F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j] = 1;</w:t>
                      </w:r>
                    </w:p>
                    <w:p w14:paraId="19AD0698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    }</w:t>
                      </w:r>
                    </w:p>
                    <w:p w14:paraId="1DE2ACF8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}</w:t>
                      </w:r>
                    </w:p>
                    <w:p w14:paraId="1C125EF8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07D1FE67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23C61201" w14:textId="1E1972A3" w:rsidR="000109FC" w:rsidRPr="00E974FB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70697A" w14:textId="2FE2CA24" w:rsidR="000109FC" w:rsidRDefault="00093486" w:rsidP="000109FC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888344" wp14:editId="1BAB9B84">
            <wp:extent cx="3248025" cy="4140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25" cy="41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34CE" w14:textId="60DA387A" w:rsidR="000109FC" w:rsidRDefault="000109FC" w:rsidP="000109FC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Блок-схема </w:t>
      </w:r>
      <w:r w:rsidR="00093486">
        <w:rPr>
          <w:rFonts w:ascii="Times New Roman" w:hAnsi="Times New Roman" w:cs="Times New Roman"/>
          <w:sz w:val="28"/>
          <w:szCs w:val="28"/>
        </w:rPr>
        <w:t>создания матрицы дост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58141" w14:textId="7BF05613" w:rsidR="000109FC" w:rsidRDefault="000109FC" w:rsidP="000109FC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4E9">
        <w:rPr>
          <w:rFonts w:ascii="Times New Roman" w:hAnsi="Times New Roman" w:cs="Times New Roman"/>
          <w:sz w:val="28"/>
          <w:szCs w:val="28"/>
        </w:rPr>
        <w:t>осле этого происходит вывод информации на экран.</w:t>
      </w:r>
    </w:p>
    <w:p w14:paraId="1EEDDD2A" w14:textId="77777777" w:rsidR="00E92951" w:rsidRDefault="000109FC" w:rsidP="000109FC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38C9BE5" wp14:editId="56592A66">
                <wp:extent cx="5940425" cy="1447800"/>
                <wp:effectExtent l="0" t="0" r="22225" b="1905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2F946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p&gt;";</w:t>
                            </w:r>
                          </w:p>
                          <w:p w14:paraId="33E1D257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4F1A42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i = 0; $i 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i++){</w:t>
                            </w:r>
                          </w:p>
                          <w:p w14:paraId="6AAF6131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$j = 0; $j 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; $j++){</w:t>
                            </w:r>
                          </w:p>
                          <w:p w14:paraId="65308185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reachabilityMatrix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[$</w:t>
                            </w:r>
                            <w:proofErr w:type="gram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i][</w:t>
                            </w:r>
                            <w:proofErr w:type="gram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$j]." ";</w:t>
                            </w:r>
                          </w:p>
                          <w:p w14:paraId="10E5BAAA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5836BC16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&gt;";</w:t>
                            </w:r>
                          </w:p>
                          <w:p w14:paraId="46DA77E6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6369F93" w14:textId="77777777" w:rsidR="005074E9" w:rsidRPr="005074E9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32B5BE" w14:textId="3894AF42" w:rsidR="000109FC" w:rsidRPr="00E974FB" w:rsidRDefault="005074E9" w:rsidP="005074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echo</w:t>
                            </w:r>
                            <w:proofErr w:type="spellEnd"/>
                            <w:r w:rsidRPr="005074E9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"&lt;/p&gt;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C9BE5" id="Прямоугольник 8" o:spid="_x0000_s1028" style="width:467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" filled="f" strokecolor="black [3213]" strokeweight="1pt">
                <v:textbox>
                  <w:txbxContent>
                    <w:p w14:paraId="55C2F946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p&gt;";</w:t>
                      </w:r>
                    </w:p>
                    <w:p w14:paraId="33E1D257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94F1A42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i = 0; $i 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i++){</w:t>
                      </w:r>
                    </w:p>
                    <w:p w14:paraId="6AAF6131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($j = 0; $j 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&lt;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count</w:t>
                      </w:r>
                      <w:proofErr w:type="spellEnd"/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(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; $j++){</w:t>
                      </w:r>
                    </w:p>
                    <w:p w14:paraId="65308185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$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reachabilityMatrix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[$</w:t>
                      </w:r>
                      <w:proofErr w:type="gram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i][</w:t>
                      </w:r>
                      <w:proofErr w:type="gram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$j]." ";</w:t>
                      </w:r>
                    </w:p>
                    <w:p w14:paraId="10E5BAAA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5836BC16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&gt;";</w:t>
                      </w:r>
                    </w:p>
                    <w:p w14:paraId="46DA77E6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6369F93" w14:textId="77777777" w:rsidR="005074E9" w:rsidRPr="005074E9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532B5BE" w14:textId="3894AF42" w:rsidR="000109FC" w:rsidRPr="00E974FB" w:rsidRDefault="005074E9" w:rsidP="005074E9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echo</w:t>
                      </w:r>
                      <w:proofErr w:type="spellEnd"/>
                      <w:r w:rsidRPr="005074E9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"&lt;/p&gt;"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7E8EFF" w14:textId="77777777" w:rsidR="00E92951" w:rsidRDefault="00E92951" w:rsidP="00E92951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сайта выглядит так:</w:t>
      </w:r>
    </w:p>
    <w:p w14:paraId="52732709" w14:textId="77777777" w:rsidR="00E92951" w:rsidRDefault="00E92951" w:rsidP="00E92951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95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E46BF26" wp14:editId="76A24A0D">
            <wp:extent cx="3190875" cy="3392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948" cy="33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DFC5" w14:textId="2D2B8A0F" w:rsidR="000109FC" w:rsidRPr="005074E9" w:rsidRDefault="00E92951" w:rsidP="00E92951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Интерфейс сайта.</w:t>
      </w:r>
    </w:p>
    <w:p w14:paraId="2201622F" w14:textId="77777777" w:rsidR="000109FC" w:rsidRPr="00535A77" w:rsidRDefault="000109FC" w:rsidP="00E92951">
      <w:pPr>
        <w:pStyle w:val="1"/>
      </w:pPr>
      <w:bookmarkStart w:id="3" w:name="_Toc103938466"/>
      <w:r w:rsidRPr="00535A77">
        <w:t>Вывод</w:t>
      </w:r>
      <w:bookmarkEnd w:id="3"/>
    </w:p>
    <w:p w14:paraId="2A2061D8" w14:textId="6C30349C" w:rsidR="000109FC" w:rsidRPr="00044086" w:rsidRDefault="000109FC" w:rsidP="00B13F6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77">
        <w:rPr>
          <w:rFonts w:ascii="Times New Roman" w:hAnsi="Times New Roman" w:cs="Times New Roman"/>
          <w:sz w:val="28"/>
          <w:szCs w:val="28"/>
        </w:rPr>
        <w:t xml:space="preserve">Выполнив данную лабораторную работу, я создал сайт, который может </w:t>
      </w:r>
      <w:r>
        <w:rPr>
          <w:rFonts w:ascii="Times New Roman" w:hAnsi="Times New Roman" w:cs="Times New Roman"/>
          <w:sz w:val="28"/>
          <w:szCs w:val="28"/>
        </w:rPr>
        <w:t>находить</w:t>
      </w:r>
      <w:r w:rsidR="00093486">
        <w:rPr>
          <w:rFonts w:ascii="Times New Roman" w:hAnsi="Times New Roman" w:cs="Times New Roman"/>
          <w:sz w:val="28"/>
          <w:szCs w:val="28"/>
        </w:rPr>
        <w:t xml:space="preserve"> матрицу достижимости</w:t>
      </w:r>
      <w:r>
        <w:rPr>
          <w:rFonts w:ascii="Times New Roman" w:hAnsi="Times New Roman" w:cs="Times New Roman"/>
          <w:sz w:val="28"/>
          <w:szCs w:val="28"/>
        </w:rPr>
        <w:t>, а также проверять ввод на ошибки.</w:t>
      </w:r>
    </w:p>
    <w:p w14:paraId="37565ADC" w14:textId="77777777" w:rsidR="000109FC" w:rsidRDefault="000109FC" w:rsidP="000109FC"/>
    <w:p w14:paraId="706815CD" w14:textId="77777777" w:rsidR="00A101A1" w:rsidRDefault="00A101A1"/>
    <w:sectPr w:rsidR="00A101A1" w:rsidSect="00E929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2C1A" w14:textId="77777777" w:rsidR="00295AF1" w:rsidRDefault="00295AF1" w:rsidP="00E92951">
      <w:pPr>
        <w:spacing w:after="0" w:line="240" w:lineRule="auto"/>
      </w:pPr>
      <w:r>
        <w:separator/>
      </w:r>
    </w:p>
  </w:endnote>
  <w:endnote w:type="continuationSeparator" w:id="0">
    <w:p w14:paraId="0A9D0A3A" w14:textId="77777777" w:rsidR="00295AF1" w:rsidRDefault="00295AF1" w:rsidP="00E9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374762"/>
      <w:docPartObj>
        <w:docPartGallery w:val="Page Numbers (Bottom of Page)"/>
        <w:docPartUnique/>
      </w:docPartObj>
    </w:sdtPr>
    <w:sdtContent>
      <w:p w14:paraId="09704065" w14:textId="1E33C2D9" w:rsidR="00E92951" w:rsidRDefault="00E9295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0D660" w14:textId="77777777" w:rsidR="00E92951" w:rsidRDefault="00E929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4F1F" w14:textId="77777777" w:rsidR="00295AF1" w:rsidRDefault="00295AF1" w:rsidP="00E92951">
      <w:pPr>
        <w:spacing w:after="0" w:line="240" w:lineRule="auto"/>
      </w:pPr>
      <w:r>
        <w:separator/>
      </w:r>
    </w:p>
  </w:footnote>
  <w:footnote w:type="continuationSeparator" w:id="0">
    <w:p w14:paraId="658EB052" w14:textId="77777777" w:rsidR="00295AF1" w:rsidRDefault="00295AF1" w:rsidP="00E92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FC"/>
    <w:rsid w:val="000109FC"/>
    <w:rsid w:val="00093486"/>
    <w:rsid w:val="00295AF1"/>
    <w:rsid w:val="005074E9"/>
    <w:rsid w:val="00A101A1"/>
    <w:rsid w:val="00B13F62"/>
    <w:rsid w:val="00E9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667F"/>
  <w15:chartTrackingRefBased/>
  <w15:docId w15:val="{9273F924-E2B6-4AC9-842B-F9CFB265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9FC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9295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95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E92951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2951"/>
    <w:pPr>
      <w:spacing w:after="100"/>
    </w:pPr>
  </w:style>
  <w:style w:type="character" w:styleId="a4">
    <w:name w:val="Hyperlink"/>
    <w:basedOn w:val="a0"/>
    <w:uiPriority w:val="99"/>
    <w:unhideWhenUsed/>
    <w:rsid w:val="00E9295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951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E9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95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8B5F-2B2E-47AE-9E13-3AC01ADC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5-18T08:10:00Z</dcterms:created>
  <dcterms:modified xsi:type="dcterms:W3CDTF">2022-05-20T07:56:00Z</dcterms:modified>
</cp:coreProperties>
</file>